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E62D0" w14:textId="77777777" w:rsidR="008F7258" w:rsidRPr="00B85A0E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A0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15197D6" w14:textId="77777777" w:rsidR="00BD1530" w:rsidRPr="00B85A0E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523AB127" w14:textId="77777777" w:rsidR="008E0769" w:rsidRPr="00B85A0E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>№</w:t>
      </w:r>
      <w:r w:rsidR="006F564D" w:rsidRPr="00B85A0E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30AAF8CA" w14:textId="77777777" w:rsidR="002D4AFC" w:rsidRPr="00B85A0E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B85A0E" w14:paraId="15A5C5D0" w14:textId="77777777" w:rsidTr="004E0343">
        <w:tc>
          <w:tcPr>
            <w:tcW w:w="6663" w:type="dxa"/>
          </w:tcPr>
          <w:p w14:paraId="2A172C22" w14:textId="77777777" w:rsidR="002D4AFC" w:rsidRPr="00A831E7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2976" w:type="dxa"/>
          </w:tcPr>
          <w:p w14:paraId="5604EA85" w14:textId="77777777" w:rsidR="005C7F01" w:rsidRPr="00B85A0E" w:rsidRDefault="00124C31" w:rsidP="00FB40B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13A279B5" w14:textId="77777777" w:rsidR="006168B9" w:rsidRPr="00B85A0E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23D09F" w14:textId="77777777" w:rsidR="00A273F8" w:rsidRPr="00B85A0E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1E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831E7">
        <w:rPr>
          <w:rFonts w:ascii="Times New Roman" w:hAnsi="Times New Roman" w:cs="Times New Roman"/>
          <w:sz w:val="24"/>
          <w:szCs w:val="24"/>
        </w:rPr>
        <w:t xml:space="preserve">, </w:t>
      </w:r>
      <w:r w:rsidRPr="000566BB">
        <w:rPr>
          <w:rFonts w:ascii="Times New Roman" w:hAnsi="Times New Roman" w:cs="Times New Roman"/>
          <w:sz w:val="24"/>
          <w:szCs w:val="24"/>
        </w:rPr>
        <w:t>ОГРН</w:t>
      </w:r>
      <w:r w:rsidRPr="00A831E7">
        <w:rPr>
          <w:rFonts w:ascii="Times New Roman" w:hAnsi="Times New Roman" w:cs="Times New Roman"/>
          <w:sz w:val="24"/>
          <w:szCs w:val="24"/>
        </w:rPr>
        <w:t xml:space="preserve"> </w:t>
      </w:r>
      <w:r w:rsidRPr="00A831E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831E7">
        <w:rPr>
          <w:rFonts w:ascii="Times New Roman" w:hAnsi="Times New Roman" w:cs="Times New Roman"/>
          <w:sz w:val="24"/>
          <w:szCs w:val="24"/>
        </w:rPr>
        <w:t xml:space="preserve">, </w:t>
      </w:r>
      <w:r w:rsidRPr="000566BB">
        <w:rPr>
          <w:rFonts w:ascii="Times New Roman" w:hAnsi="Times New Roman" w:cs="Times New Roman"/>
          <w:sz w:val="24"/>
          <w:szCs w:val="24"/>
        </w:rPr>
        <w:t>ИНН</w:t>
      </w:r>
      <w:r w:rsidRPr="00A831E7">
        <w:rPr>
          <w:rFonts w:ascii="Times New Roman" w:hAnsi="Times New Roman" w:cs="Times New Roman"/>
          <w:sz w:val="24"/>
          <w:szCs w:val="24"/>
        </w:rPr>
        <w:t>/</w:t>
      </w:r>
      <w:r w:rsidRPr="000566BB">
        <w:rPr>
          <w:rFonts w:ascii="Times New Roman" w:hAnsi="Times New Roman" w:cs="Times New Roman"/>
          <w:sz w:val="24"/>
          <w:szCs w:val="24"/>
        </w:rPr>
        <w:t>КПП</w:t>
      </w:r>
      <w:r w:rsidRPr="00A831E7">
        <w:rPr>
          <w:rFonts w:ascii="Times New Roman" w:hAnsi="Times New Roman" w:cs="Times New Roman"/>
          <w:sz w:val="24"/>
          <w:szCs w:val="24"/>
        </w:rPr>
        <w:t xml:space="preserve"> </w:t>
      </w:r>
      <w:r w:rsidRPr="00A831E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831E7">
        <w:rPr>
          <w:rFonts w:ascii="Times New Roman" w:hAnsi="Times New Roman" w:cs="Times New Roman"/>
          <w:sz w:val="24"/>
          <w:szCs w:val="24"/>
        </w:rPr>
        <w:t>/</w:t>
      </w:r>
      <w:r w:rsidRPr="00A831E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831E7">
        <w:rPr>
          <w:rFonts w:ascii="Times New Roman" w:hAnsi="Times New Roman" w:cs="Times New Roman"/>
          <w:sz w:val="24"/>
          <w:szCs w:val="24"/>
        </w:rPr>
        <w:t xml:space="preserve">, </w:t>
      </w:r>
      <w:r w:rsidRPr="000566BB">
        <w:rPr>
          <w:rFonts w:ascii="Times New Roman" w:hAnsi="Times New Roman" w:cs="Times New Roman"/>
          <w:sz w:val="24"/>
          <w:szCs w:val="24"/>
        </w:rPr>
        <w:t>в</w:t>
      </w:r>
      <w:r w:rsidRPr="00A831E7">
        <w:rPr>
          <w:rFonts w:ascii="Times New Roman" w:hAnsi="Times New Roman" w:cs="Times New Roman"/>
          <w:sz w:val="24"/>
          <w:szCs w:val="24"/>
        </w:rPr>
        <w:t xml:space="preserve"> </w:t>
      </w:r>
      <w:r w:rsidRPr="000566BB">
        <w:rPr>
          <w:rFonts w:ascii="Times New Roman" w:hAnsi="Times New Roman" w:cs="Times New Roman"/>
          <w:sz w:val="24"/>
          <w:szCs w:val="24"/>
        </w:rPr>
        <w:t>лице</w:t>
      </w:r>
      <w:r w:rsidRPr="00A831E7">
        <w:rPr>
          <w:rFonts w:ascii="Times New Roman" w:hAnsi="Times New Roman" w:cs="Times New Roman"/>
          <w:sz w:val="24"/>
          <w:szCs w:val="24"/>
        </w:rPr>
        <w:t xml:space="preserve"> </w:t>
      </w:r>
      <w:r w:rsidR="00A831E7">
        <w:rPr>
          <w:rFonts w:ascii="Times New Roman" w:hAnsi="Times New Roman" w:cs="Times New Roman"/>
          <w:sz w:val="24"/>
          <w:szCs w:val="24"/>
        </w:rPr>
        <w:t>____</w:t>
      </w:r>
      <w:r w:rsidRPr="00A831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6B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831E7">
        <w:rPr>
          <w:rFonts w:ascii="Times New Roman" w:hAnsi="Times New Roman" w:cs="Times New Roman"/>
          <w:sz w:val="24"/>
          <w:szCs w:val="24"/>
        </w:rPr>
        <w:t xml:space="preserve"> __  </w:t>
      </w:r>
      <w:r w:rsidRPr="000566BB">
        <w:rPr>
          <w:rFonts w:ascii="Times New Roman" w:hAnsi="Times New Roman" w:cs="Times New Roman"/>
          <w:sz w:val="24"/>
          <w:szCs w:val="24"/>
        </w:rPr>
        <w:t>на</w:t>
      </w:r>
      <w:r w:rsidRPr="00A831E7">
        <w:rPr>
          <w:rFonts w:ascii="Times New Roman" w:hAnsi="Times New Roman" w:cs="Times New Roman"/>
          <w:sz w:val="24"/>
          <w:szCs w:val="24"/>
        </w:rPr>
        <w:t xml:space="preserve"> </w:t>
      </w:r>
      <w:r w:rsidRPr="000566BB">
        <w:rPr>
          <w:rFonts w:ascii="Times New Roman" w:hAnsi="Times New Roman" w:cs="Times New Roman"/>
          <w:sz w:val="24"/>
          <w:szCs w:val="24"/>
        </w:rPr>
        <w:t>основании</w:t>
      </w:r>
      <w:r w:rsidRPr="00A831E7">
        <w:rPr>
          <w:rFonts w:ascii="Times New Roman" w:hAnsi="Times New Roman" w:cs="Times New Roman"/>
          <w:sz w:val="24"/>
          <w:szCs w:val="24"/>
        </w:rPr>
        <w:t xml:space="preserve"> </w:t>
      </w:r>
      <w:r w:rsidRPr="00A831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31E7">
        <w:rPr>
          <w:rFonts w:ascii="Times New Roman" w:hAnsi="Times New Roman" w:cs="Times New Roman"/>
          <w:b/>
          <w:bCs/>
          <w:sz w:val="24"/>
          <w:szCs w:val="24"/>
        </w:rPr>
        <w:t xml:space="preserve">__, </w:t>
      </w:r>
      <w:r w:rsidRPr="00A831E7">
        <w:rPr>
          <w:rFonts w:ascii="Times New Roman" w:hAnsi="Times New Roman" w:cs="Times New Roman"/>
          <w:sz w:val="24"/>
          <w:szCs w:val="24"/>
        </w:rPr>
        <w:t xml:space="preserve"> </w:t>
      </w:r>
      <w:r w:rsidRPr="000566BB">
        <w:rPr>
          <w:rFonts w:ascii="Times New Roman" w:hAnsi="Times New Roman" w:cs="Times New Roman"/>
          <w:sz w:val="24"/>
          <w:szCs w:val="24"/>
        </w:rPr>
        <w:t>в</w:t>
      </w:r>
      <w:r w:rsidRPr="00A831E7">
        <w:rPr>
          <w:rFonts w:ascii="Times New Roman" w:hAnsi="Times New Roman" w:cs="Times New Roman"/>
          <w:sz w:val="24"/>
          <w:szCs w:val="24"/>
        </w:rPr>
        <w:t xml:space="preserve"> </w:t>
      </w:r>
      <w:r w:rsidRPr="000566BB">
        <w:rPr>
          <w:rFonts w:ascii="Times New Roman" w:hAnsi="Times New Roman" w:cs="Times New Roman"/>
          <w:sz w:val="24"/>
          <w:szCs w:val="24"/>
        </w:rPr>
        <w:t>дальнейшем</w:t>
      </w:r>
      <w:r w:rsidRPr="00A831E7">
        <w:rPr>
          <w:rFonts w:ascii="Times New Roman" w:hAnsi="Times New Roman" w:cs="Times New Roman"/>
          <w:sz w:val="24"/>
          <w:szCs w:val="24"/>
        </w:rPr>
        <w:t xml:space="preserve"> </w:t>
      </w:r>
      <w:r w:rsidRPr="000566BB">
        <w:rPr>
          <w:rFonts w:ascii="Times New Roman" w:hAnsi="Times New Roman" w:cs="Times New Roman"/>
          <w:sz w:val="24"/>
          <w:szCs w:val="24"/>
        </w:rPr>
        <w:t>именуем</w:t>
      </w:r>
      <w:r w:rsidRPr="00C95AA4">
        <w:rPr>
          <w:rFonts w:ascii="Times New Roman" w:hAnsi="Times New Roman" w:cs="Times New Roman"/>
          <w:sz w:val="24"/>
          <w:szCs w:val="24"/>
        </w:rPr>
        <w:t xml:space="preserve"> __  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C95AA4">
        <w:rPr>
          <w:rFonts w:ascii="Times New Roman" w:hAnsi="Times New Roman" w:cs="Times New Roman"/>
          <w:sz w:val="24"/>
          <w:szCs w:val="24"/>
        </w:rPr>
        <w:t>»</w:t>
      </w:r>
      <w:r w:rsidR="00702A24" w:rsidRPr="00B85A0E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B85A0E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80742A0" w14:textId="77777777" w:rsidR="00A273F8" w:rsidRPr="00B85A0E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93A5F4" w14:textId="77777777" w:rsidR="00A273F8" w:rsidRPr="00B85A0E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0525376" w14:textId="77777777" w:rsidR="005E4A94" w:rsidRPr="00B85A0E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B85A0E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B85A0E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B85A0E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B85A0E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B85A0E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B85A0E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158BD33" w14:textId="77777777" w:rsidR="00500B27" w:rsidRPr="00B85A0E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A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B85A0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45EED26" w14:textId="77777777" w:rsidR="000D6231" w:rsidRPr="00B85A0E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C9750" w14:textId="77777777" w:rsidR="007B67F0" w:rsidRPr="00B85A0E" w:rsidRDefault="00642542" w:rsidP="00655CA3">
      <w:pPr>
        <w:pStyle w:val="a3"/>
        <w:rPr>
          <w:sz w:val="24"/>
          <w:szCs w:val="24"/>
        </w:rPr>
      </w:pPr>
      <w:r w:rsidRPr="00B85A0E">
        <w:rPr>
          <w:sz w:val="24"/>
          <w:szCs w:val="24"/>
        </w:rPr>
        <w:t xml:space="preserve">1.1. </w:t>
      </w:r>
      <w:r w:rsidR="00C843F5" w:rsidRPr="00B85A0E">
        <w:rPr>
          <w:sz w:val="24"/>
          <w:szCs w:val="24"/>
        </w:rPr>
        <w:t>П</w:t>
      </w:r>
      <w:r w:rsidR="00C22554" w:rsidRPr="00B85A0E">
        <w:rPr>
          <w:sz w:val="24"/>
          <w:szCs w:val="24"/>
        </w:rPr>
        <w:t>РОДАВЕЦ</w:t>
      </w:r>
      <w:r w:rsidR="00C843F5" w:rsidRPr="00B85A0E">
        <w:rPr>
          <w:sz w:val="24"/>
          <w:szCs w:val="24"/>
        </w:rPr>
        <w:t xml:space="preserve"> п</w:t>
      </w:r>
      <w:r w:rsidR="00C22554" w:rsidRPr="00B85A0E">
        <w:rPr>
          <w:sz w:val="24"/>
          <w:szCs w:val="24"/>
        </w:rPr>
        <w:t>ро</w:t>
      </w:r>
      <w:r w:rsidR="00234621" w:rsidRPr="00B85A0E">
        <w:rPr>
          <w:sz w:val="24"/>
          <w:szCs w:val="24"/>
        </w:rPr>
        <w:t>дает</w:t>
      </w:r>
      <w:r w:rsidR="00C843F5" w:rsidRPr="00B85A0E">
        <w:rPr>
          <w:sz w:val="24"/>
          <w:szCs w:val="24"/>
        </w:rPr>
        <w:t>, а П</w:t>
      </w:r>
      <w:r w:rsidR="00C22554" w:rsidRPr="00B85A0E">
        <w:rPr>
          <w:sz w:val="24"/>
          <w:szCs w:val="24"/>
        </w:rPr>
        <w:t xml:space="preserve">ОКУПАТЕЛЬ </w:t>
      </w:r>
      <w:r w:rsidR="00234621" w:rsidRPr="00B85A0E">
        <w:rPr>
          <w:sz w:val="24"/>
          <w:szCs w:val="24"/>
        </w:rPr>
        <w:t>приобретает на условиях настоящего Договора</w:t>
      </w:r>
      <w:r w:rsidR="00C22554" w:rsidRPr="00B85A0E">
        <w:rPr>
          <w:sz w:val="24"/>
          <w:szCs w:val="24"/>
        </w:rPr>
        <w:t xml:space="preserve"> </w:t>
      </w:r>
      <w:r w:rsidR="00C22554" w:rsidRPr="00B85A0E">
        <w:rPr>
          <w:b/>
          <w:bCs/>
          <w:sz w:val="24"/>
          <w:szCs w:val="24"/>
        </w:rPr>
        <w:t>земельный участок</w:t>
      </w:r>
      <w:r w:rsidR="00F76494" w:rsidRPr="00B85A0E">
        <w:rPr>
          <w:sz w:val="24"/>
          <w:szCs w:val="24"/>
        </w:rPr>
        <w:t>,</w:t>
      </w:r>
      <w:r w:rsidR="00F76494" w:rsidRPr="00B85A0E">
        <w:rPr>
          <w:b/>
          <w:bCs/>
          <w:sz w:val="24"/>
          <w:szCs w:val="24"/>
        </w:rPr>
        <w:t xml:space="preserve"> </w:t>
      </w:r>
      <w:r w:rsidR="00F76494" w:rsidRPr="00B85A0E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B85A0E">
        <w:rPr>
          <w:b/>
          <w:bCs/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из категории</w:t>
      </w:r>
      <w:r w:rsidR="00C843F5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земель</w:t>
      </w:r>
      <w:r w:rsidR="00E56CAF" w:rsidRPr="00B85A0E">
        <w:rPr>
          <w:sz w:val="24"/>
          <w:szCs w:val="24"/>
        </w:rPr>
        <w:t>:</w:t>
      </w:r>
      <w:r w:rsidRPr="00B85A0E">
        <w:rPr>
          <w:sz w:val="24"/>
          <w:szCs w:val="24"/>
        </w:rPr>
        <w:t>«</w:t>
      </w:r>
      <w:r w:rsidR="004A6EEE" w:rsidRPr="00B85A0E">
        <w:rPr>
          <w:noProof/>
          <w:sz w:val="24"/>
          <w:szCs w:val="24"/>
        </w:rPr>
        <w:t>Земли населенных пунктов</w:t>
      </w:r>
      <w:r w:rsidRPr="00B85A0E">
        <w:rPr>
          <w:sz w:val="24"/>
          <w:szCs w:val="24"/>
        </w:rPr>
        <w:t>»</w:t>
      </w:r>
      <w:r w:rsidR="004A6EEE" w:rsidRPr="00B85A0E">
        <w:rPr>
          <w:sz w:val="24"/>
          <w:szCs w:val="24"/>
        </w:rPr>
        <w:t>,</w:t>
      </w:r>
      <w:r w:rsidR="00154821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площадью</w:t>
      </w:r>
      <w:r w:rsidR="00154821" w:rsidRPr="00B85A0E">
        <w:rPr>
          <w:sz w:val="24"/>
          <w:szCs w:val="24"/>
        </w:rPr>
        <w:t xml:space="preserve"> </w:t>
      </w:r>
      <w:r w:rsidR="004A6EEE" w:rsidRPr="00B85A0E">
        <w:rPr>
          <w:noProof/>
          <w:sz w:val="24"/>
          <w:szCs w:val="24"/>
        </w:rPr>
        <w:t>400</w:t>
      </w:r>
      <w:r w:rsidR="004A6EEE" w:rsidRPr="00B85A0E">
        <w:rPr>
          <w:sz w:val="24"/>
          <w:szCs w:val="24"/>
        </w:rPr>
        <w:t xml:space="preserve"> кв.м,</w:t>
      </w:r>
      <w:r w:rsidR="00655CA3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с кадастровым номером</w:t>
      </w:r>
      <w:r w:rsidR="00E56CAF" w:rsidRPr="00B85A0E">
        <w:rPr>
          <w:sz w:val="24"/>
          <w:szCs w:val="24"/>
        </w:rPr>
        <w:t>:</w:t>
      </w:r>
      <w:r w:rsidR="00427C67" w:rsidRPr="00B85A0E">
        <w:rPr>
          <w:sz w:val="24"/>
          <w:szCs w:val="24"/>
        </w:rPr>
        <w:t xml:space="preserve"> </w:t>
      </w:r>
      <w:r w:rsidR="004A6EEE" w:rsidRPr="00B85A0E">
        <w:rPr>
          <w:noProof/>
          <w:sz w:val="24"/>
          <w:szCs w:val="24"/>
        </w:rPr>
        <w:t>50:33:0020421:1752</w:t>
      </w:r>
      <w:r w:rsidR="00C95AA4">
        <w:rPr>
          <w:sz w:val="24"/>
          <w:szCs w:val="24"/>
        </w:rPr>
        <w:t xml:space="preserve">, </w:t>
      </w:r>
      <w:r w:rsidR="00655CA3" w:rsidRPr="00B85A0E">
        <w:rPr>
          <w:sz w:val="24"/>
          <w:szCs w:val="24"/>
        </w:rPr>
        <w:t>расположенн</w:t>
      </w:r>
      <w:r w:rsidR="006E40CF">
        <w:rPr>
          <w:sz w:val="24"/>
          <w:szCs w:val="24"/>
        </w:rPr>
        <w:t>ый</w:t>
      </w:r>
      <w:r w:rsidR="00655CA3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по адресу</w:t>
      </w:r>
      <w:r w:rsidR="00E56CAF" w:rsidRPr="00B85A0E">
        <w:rPr>
          <w:sz w:val="24"/>
          <w:szCs w:val="24"/>
        </w:rPr>
        <w:t>:</w:t>
      </w:r>
      <w:r w:rsidR="00427C67" w:rsidRPr="00B85A0E">
        <w:rPr>
          <w:sz w:val="24"/>
          <w:szCs w:val="24"/>
        </w:rPr>
        <w:t xml:space="preserve"> </w:t>
      </w:r>
      <w:r w:rsidR="003F6EE1" w:rsidRPr="00B85A0E">
        <w:rPr>
          <w:noProof/>
          <w:sz w:val="24"/>
          <w:szCs w:val="24"/>
        </w:rPr>
        <w:t>Российская Федерация, Московская область, городской округ Ступино, с. Марьинка</w:t>
      </w:r>
      <w:r w:rsidR="003F6EE1" w:rsidRPr="00B85A0E">
        <w:rPr>
          <w:sz w:val="24"/>
          <w:szCs w:val="24"/>
        </w:rPr>
        <w:t>,</w:t>
      </w:r>
      <w:r w:rsidR="00655CA3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вид разрешенного использования -</w:t>
      </w:r>
      <w:r w:rsidR="00655CA3" w:rsidRPr="00B85A0E">
        <w:rPr>
          <w:sz w:val="24"/>
          <w:szCs w:val="24"/>
        </w:rPr>
        <w:t xml:space="preserve"> </w:t>
      </w:r>
      <w:r w:rsidR="00530506" w:rsidRPr="00B85A0E">
        <w:rPr>
          <w:sz w:val="24"/>
          <w:szCs w:val="24"/>
        </w:rPr>
        <w:t>«</w:t>
      </w:r>
      <w:r w:rsidR="00530506" w:rsidRPr="00B85A0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B85A0E">
        <w:rPr>
          <w:sz w:val="24"/>
          <w:szCs w:val="24"/>
        </w:rPr>
        <w:t>»,</w:t>
      </w:r>
      <w:r w:rsidR="00655CA3" w:rsidRPr="00B85A0E">
        <w:rPr>
          <w:sz w:val="24"/>
          <w:szCs w:val="24"/>
        </w:rPr>
        <w:t xml:space="preserve"> </w:t>
      </w:r>
      <w:r w:rsidR="00427C67" w:rsidRPr="00B85A0E">
        <w:rPr>
          <w:sz w:val="24"/>
          <w:szCs w:val="24"/>
        </w:rPr>
        <w:t>(далее – Участок).</w:t>
      </w:r>
    </w:p>
    <w:p w14:paraId="46058219" w14:textId="77777777" w:rsidR="00427C67" w:rsidRPr="00B85A0E" w:rsidRDefault="00427C67" w:rsidP="0040556C">
      <w:pPr>
        <w:pStyle w:val="a3"/>
        <w:rPr>
          <w:sz w:val="24"/>
          <w:szCs w:val="24"/>
        </w:rPr>
      </w:pPr>
      <w:r w:rsidRPr="00B85A0E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B85A0E">
        <w:rPr>
          <w:rFonts w:eastAsia="Times New Roman"/>
          <w:sz w:val="24"/>
          <w:szCs w:val="24"/>
        </w:rPr>
        <w:t>.</w:t>
      </w:r>
    </w:p>
    <w:p w14:paraId="5C5CCF19" w14:textId="77777777" w:rsidR="00FE5E68" w:rsidRPr="00B85A0E" w:rsidRDefault="00427C67" w:rsidP="0040556C">
      <w:pPr>
        <w:pStyle w:val="a3"/>
        <w:rPr>
          <w:sz w:val="24"/>
          <w:szCs w:val="24"/>
        </w:rPr>
      </w:pPr>
      <w:r w:rsidRPr="00B85A0E">
        <w:rPr>
          <w:sz w:val="24"/>
          <w:szCs w:val="24"/>
        </w:rPr>
        <w:t>1.3. На Участке отсутствуют объекты капитального строительства.</w:t>
      </w:r>
    </w:p>
    <w:p w14:paraId="6F81E000" w14:textId="77777777" w:rsidR="00D120DC" w:rsidRPr="00A831E7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1.4</w:t>
      </w:r>
      <w:r w:rsidR="005F340B" w:rsidRPr="00B85A0E">
        <w:rPr>
          <w:sz w:val="24"/>
          <w:szCs w:val="24"/>
          <w:lang w:val="ru-RU"/>
        </w:rPr>
        <w:t xml:space="preserve"> </w:t>
      </w:r>
      <w:r w:rsidRPr="00B85A0E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647B4BBF" w14:textId="77777777" w:rsidR="00D120DC" w:rsidRPr="00A831E7" w:rsidRDefault="00D120DC" w:rsidP="0040556C">
      <w:pPr>
        <w:pStyle w:val="a3"/>
        <w:spacing w:line="240" w:lineRule="auto"/>
        <w:rPr>
          <w:sz w:val="24"/>
          <w:szCs w:val="24"/>
        </w:rPr>
      </w:pPr>
      <w:r w:rsidRPr="00A831E7">
        <w:rPr>
          <w:sz w:val="24"/>
          <w:szCs w:val="24"/>
        </w:rPr>
        <w:t>1.</w:t>
      </w:r>
      <w:r w:rsidR="00FE5E68" w:rsidRPr="00A831E7">
        <w:rPr>
          <w:sz w:val="24"/>
          <w:szCs w:val="24"/>
        </w:rPr>
        <w:t>5</w:t>
      </w:r>
      <w:r w:rsidR="005F340B" w:rsidRPr="00A831E7">
        <w:rPr>
          <w:sz w:val="24"/>
          <w:szCs w:val="24"/>
        </w:rPr>
        <w:t xml:space="preserve"> </w:t>
      </w:r>
      <w:r w:rsidR="00BB30FA" w:rsidRPr="00B85A0E">
        <w:rPr>
          <w:sz w:val="24"/>
          <w:szCs w:val="24"/>
        </w:rPr>
        <w:t>У</w:t>
      </w:r>
      <w:r w:rsidRPr="00B85A0E">
        <w:rPr>
          <w:sz w:val="24"/>
          <w:szCs w:val="24"/>
        </w:rPr>
        <w:t>часток</w:t>
      </w:r>
      <w:r w:rsidRPr="00A831E7">
        <w:rPr>
          <w:sz w:val="24"/>
          <w:szCs w:val="24"/>
        </w:rPr>
        <w:t xml:space="preserve"> </w:t>
      </w:r>
      <w:r w:rsidRPr="00B85A0E">
        <w:rPr>
          <w:sz w:val="24"/>
          <w:szCs w:val="24"/>
        </w:rPr>
        <w:t>имеет</w:t>
      </w:r>
      <w:r w:rsidRPr="00A831E7">
        <w:rPr>
          <w:sz w:val="24"/>
          <w:szCs w:val="24"/>
        </w:rPr>
        <w:t xml:space="preserve"> </w:t>
      </w:r>
      <w:r w:rsidRPr="00B85A0E">
        <w:rPr>
          <w:sz w:val="24"/>
          <w:szCs w:val="24"/>
        </w:rPr>
        <w:t>следующие</w:t>
      </w:r>
      <w:r w:rsidRPr="00A831E7">
        <w:rPr>
          <w:sz w:val="24"/>
          <w:szCs w:val="24"/>
        </w:rPr>
        <w:t xml:space="preserve"> </w:t>
      </w:r>
      <w:r w:rsidRPr="00B85A0E">
        <w:rPr>
          <w:sz w:val="24"/>
          <w:szCs w:val="24"/>
        </w:rPr>
        <w:t>ограничения</w:t>
      </w:r>
      <w:r w:rsidRPr="00A831E7">
        <w:rPr>
          <w:sz w:val="24"/>
          <w:szCs w:val="24"/>
        </w:rPr>
        <w:br/>
      </w:r>
      <w:r w:rsidRPr="00B85A0E">
        <w:rPr>
          <w:sz w:val="24"/>
          <w:szCs w:val="24"/>
        </w:rPr>
        <w:t>в</w:t>
      </w:r>
      <w:r w:rsidRPr="00A831E7">
        <w:rPr>
          <w:sz w:val="24"/>
          <w:szCs w:val="24"/>
        </w:rPr>
        <w:t xml:space="preserve"> </w:t>
      </w:r>
      <w:r w:rsidRPr="00B85A0E">
        <w:rPr>
          <w:sz w:val="24"/>
          <w:szCs w:val="24"/>
        </w:rPr>
        <w:t>использовании</w:t>
      </w:r>
      <w:r w:rsidRPr="00A831E7">
        <w:rPr>
          <w:sz w:val="24"/>
          <w:szCs w:val="24"/>
        </w:rPr>
        <w:t xml:space="preserve">: </w:t>
      </w:r>
    </w:p>
    <w:p w14:paraId="6915C004" w14:textId="77777777" w:rsidR="00D120DC" w:rsidRPr="00B85A0E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noProof/>
          <w:sz w:val="24"/>
          <w:szCs w:val="24"/>
        </w:rPr>
        <w:t>полностью расположен Аэродром Малино Приаэродромная территория аэродрома</w:t>
      </w:r>
      <w:r w:rsidRPr="00B85A0E">
        <w:rPr>
          <w:rFonts w:ascii="Times New Roman" w:hAnsi="Times New Roman" w:cs="Times New Roman"/>
          <w:sz w:val="24"/>
          <w:szCs w:val="24"/>
        </w:rPr>
        <w:t>.</w:t>
      </w:r>
    </w:p>
    <w:p w14:paraId="02744D4C" w14:textId="77777777" w:rsidR="00FE5E68" w:rsidRPr="00B85A0E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1.6.</w:t>
      </w:r>
      <w:r w:rsidR="00EB53BA">
        <w:rPr>
          <w:sz w:val="24"/>
          <w:szCs w:val="24"/>
          <w:lang w:val="ru-RU"/>
        </w:rPr>
        <w:t xml:space="preserve"> </w:t>
      </w:r>
      <w:r w:rsidRPr="00B85A0E">
        <w:rPr>
          <w:sz w:val="24"/>
          <w:szCs w:val="24"/>
          <w:lang w:val="ru-RU"/>
        </w:rPr>
        <w:t xml:space="preserve">Продавец продает, а </w:t>
      </w:r>
      <w:r w:rsidR="00BB30FA" w:rsidRPr="00B85A0E">
        <w:rPr>
          <w:sz w:val="24"/>
          <w:szCs w:val="24"/>
          <w:lang w:val="ru-RU"/>
        </w:rPr>
        <w:t>П</w:t>
      </w:r>
      <w:r w:rsidRPr="00B85A0E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42C6090B" w14:textId="77777777" w:rsidR="000D6231" w:rsidRPr="00B85A0E" w:rsidRDefault="000D6231" w:rsidP="000D6231">
      <w:pPr>
        <w:pStyle w:val="a3"/>
        <w:rPr>
          <w:sz w:val="24"/>
          <w:szCs w:val="24"/>
        </w:rPr>
      </w:pPr>
    </w:p>
    <w:p w14:paraId="4255B9D3" w14:textId="77777777" w:rsidR="00C843F5" w:rsidRPr="00B85A0E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A0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B85A0E">
        <w:rPr>
          <w:rFonts w:ascii="Times New Roman" w:hAnsi="Times New Roman" w:cs="Times New Roman"/>
          <w:b/>
          <w:sz w:val="24"/>
          <w:szCs w:val="24"/>
        </w:rPr>
        <w:t>2.</w:t>
      </w:r>
      <w:r w:rsidRPr="00B85A0E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85A0E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B85A0E">
        <w:rPr>
          <w:rFonts w:ascii="Times New Roman" w:hAnsi="Times New Roman" w:cs="Times New Roman"/>
          <w:b/>
          <w:sz w:val="24"/>
          <w:szCs w:val="24"/>
        </w:rPr>
        <w:t>д</w:t>
      </w:r>
      <w:r w:rsidRPr="00B85A0E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6DC6A16D" w14:textId="77777777" w:rsidR="000D6231" w:rsidRPr="00B85A0E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BC143" w14:textId="77777777" w:rsidR="0009117A" w:rsidRPr="00B85A0E" w:rsidRDefault="0009117A" w:rsidP="0009117A">
      <w:pPr>
        <w:pStyle w:val="21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14:paraId="41A2327B" w14:textId="77777777" w:rsidR="0009117A" w:rsidRPr="00B85A0E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06777E5D" w14:textId="77777777" w:rsidR="00702A24" w:rsidRPr="00B85A0E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B85A0E">
        <w:t xml:space="preserve">2.2. </w:t>
      </w:r>
      <w:r w:rsidR="00702A24" w:rsidRPr="00B85A0E">
        <w:t>Оплата Участка осуществляется Покупателем путем перечисления денежных средств</w:t>
      </w:r>
      <w:r w:rsidR="00702A24" w:rsidRPr="00B85A0E">
        <w:rPr>
          <w:i/>
        </w:rPr>
        <w:t xml:space="preserve"> </w:t>
      </w:r>
      <w:r w:rsidR="00702A24" w:rsidRPr="00B85A0E">
        <w:rPr>
          <w:iCs/>
        </w:rPr>
        <w:t xml:space="preserve">в размере, указанном в п 2.1 настоящего договора, </w:t>
      </w:r>
      <w:r w:rsidR="00702A24" w:rsidRPr="00B85A0E">
        <w:t>которые подлежат перечислению на</w:t>
      </w:r>
      <w:r w:rsidR="00702A24" w:rsidRPr="00B85A0E">
        <w:rPr>
          <w:b/>
          <w:bCs/>
        </w:rPr>
        <w:t xml:space="preserve"> </w:t>
      </w:r>
      <w:r w:rsidR="00702A24" w:rsidRPr="00B85A0E">
        <w:rPr>
          <w:bCs/>
        </w:rPr>
        <w:t>счет Продавца по следующим реквизитам:</w:t>
      </w:r>
      <w:r w:rsidR="00702A24" w:rsidRPr="00B85A0E">
        <w:t xml:space="preserve">  </w:t>
      </w:r>
      <w:r w:rsidR="00A831E7">
        <w:t>_____</w:t>
      </w:r>
      <w:r w:rsidR="00702A24" w:rsidRPr="00B85A0E">
        <w:t>, КБК ____________, КБК для оплаты пени _______________.</w:t>
      </w:r>
      <w:r w:rsidR="00702A24" w:rsidRPr="00B85A0E">
        <w:rPr>
          <w:rFonts w:eastAsia="Times New Roman"/>
        </w:rPr>
        <w:t>.</w:t>
      </w:r>
    </w:p>
    <w:p w14:paraId="31377BEB" w14:textId="77777777" w:rsidR="0009117A" w:rsidRPr="00B85A0E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B85A0E">
        <w:rPr>
          <w:sz w:val="24"/>
          <w:szCs w:val="24"/>
          <w:lang w:val="ru-RU"/>
        </w:rPr>
        <w:t>окупателем</w:t>
      </w:r>
      <w:r w:rsidRPr="00B85A0E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B85A0E">
        <w:rPr>
          <w:sz w:val="24"/>
          <w:szCs w:val="24"/>
          <w:lang w:val="ru-RU"/>
        </w:rPr>
        <w:t>Сторонами</w:t>
      </w:r>
      <w:r w:rsidRPr="00B85A0E">
        <w:rPr>
          <w:sz w:val="24"/>
          <w:szCs w:val="24"/>
          <w:lang w:val="ru-RU"/>
        </w:rPr>
        <w:t xml:space="preserve"> настоящего Договора.</w:t>
      </w:r>
    </w:p>
    <w:p w14:paraId="3899C0CF" w14:textId="77777777" w:rsidR="00080EE6" w:rsidRPr="00B85A0E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2.4. </w:t>
      </w:r>
      <w:r w:rsidR="00B3414C" w:rsidRPr="00B85A0E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B85A0E">
        <w:rPr>
          <w:sz w:val="24"/>
          <w:szCs w:val="24"/>
          <w:lang w:val="ru-RU"/>
        </w:rPr>
        <w:t>.</w:t>
      </w:r>
      <w:r w:rsidR="00AD0193" w:rsidRPr="00B85A0E">
        <w:rPr>
          <w:sz w:val="24"/>
          <w:szCs w:val="24"/>
          <w:lang w:val="ru-RU"/>
        </w:rPr>
        <w:t xml:space="preserve"> </w:t>
      </w:r>
    </w:p>
    <w:p w14:paraId="7D86A840" w14:textId="77777777" w:rsidR="00B3414C" w:rsidRPr="00B85A0E" w:rsidRDefault="00B3414C" w:rsidP="00B3414C">
      <w:pPr>
        <w:pStyle w:val="21"/>
        <w:ind w:firstLine="709"/>
        <w:rPr>
          <w:lang w:val="ru-RU"/>
        </w:rPr>
      </w:pPr>
    </w:p>
    <w:p w14:paraId="31F1A466" w14:textId="77777777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1E3CAE5B" w14:textId="77777777" w:rsidR="00790657" w:rsidRPr="00B85A0E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18F98F9C" w14:textId="77777777" w:rsidR="00D7222A" w:rsidRPr="00B85A0E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lastRenderedPageBreak/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39071024" w14:textId="77777777" w:rsidR="00D7222A" w:rsidRPr="00B85A0E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3.2 Участок считается переданным Продавцом и принятым Покупателем с даты               подписания акта приема-передачи.</w:t>
      </w:r>
    </w:p>
    <w:p w14:paraId="5F02FEF5" w14:textId="77777777" w:rsidR="00D7222A" w:rsidRPr="00B85A0E" w:rsidRDefault="00D7222A" w:rsidP="001C4FA9">
      <w:pPr>
        <w:pStyle w:val="21"/>
        <w:rPr>
          <w:szCs w:val="22"/>
          <w:lang w:val="ru-RU"/>
        </w:rPr>
      </w:pPr>
    </w:p>
    <w:p w14:paraId="10FBDA98" w14:textId="77777777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28FDA7AD" w14:textId="77777777" w:rsidR="007E74B9" w:rsidRPr="00B85A0E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26166301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    Покупатель обязуется:</w:t>
      </w:r>
    </w:p>
    <w:p w14:paraId="43E0D7F5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23C9AD7E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0B118C4D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3B400B10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22F53B48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34F00429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76DC6BE9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2. Продавец обязуется:</w:t>
      </w:r>
    </w:p>
    <w:p w14:paraId="0124D3BE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7CDBCA81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16F4B6B2" w14:textId="77777777" w:rsidR="003230D3" w:rsidRPr="00B85A0E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5118509" w14:textId="77777777" w:rsidR="00080EE6" w:rsidRPr="00B85A0E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4C2970DA" w14:textId="77777777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6CDB3914" w14:textId="77777777" w:rsidR="00790657" w:rsidRPr="00B85A0E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129A4F6" w14:textId="77777777" w:rsidR="0081121E" w:rsidRPr="00B85A0E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25AA2C0A" w14:textId="77777777" w:rsidR="0081121E" w:rsidRPr="00B85A0E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2. В случае нарушения</w:t>
      </w:r>
      <w:r w:rsidR="00325DD2" w:rsidRPr="00B85A0E">
        <w:rPr>
          <w:sz w:val="24"/>
          <w:szCs w:val="24"/>
          <w:lang w:val="ru-RU"/>
        </w:rPr>
        <w:t>,</w:t>
      </w:r>
      <w:r w:rsidRPr="00B85A0E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B85A0E">
        <w:rPr>
          <w:sz w:val="24"/>
          <w:szCs w:val="24"/>
          <w:lang w:val="ru-RU"/>
        </w:rPr>
        <w:t xml:space="preserve"> </w:t>
      </w:r>
      <w:r w:rsidRPr="00B85A0E">
        <w:rPr>
          <w:sz w:val="24"/>
          <w:szCs w:val="24"/>
          <w:lang w:val="ru-RU"/>
        </w:rPr>
        <w:t xml:space="preserve">ставки </w:t>
      </w:r>
      <w:r w:rsidR="00C4036F" w:rsidRPr="00B85A0E">
        <w:rPr>
          <w:sz w:val="24"/>
          <w:szCs w:val="24"/>
          <w:lang w:val="ru-RU"/>
        </w:rPr>
        <w:t xml:space="preserve">рефинансирования </w:t>
      </w:r>
      <w:r w:rsidRPr="00B85A0E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0C6837BB" w14:textId="77777777" w:rsidR="0081121E" w:rsidRPr="00B85A0E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        настоящему Договору.</w:t>
      </w:r>
    </w:p>
    <w:p w14:paraId="152EA7F9" w14:textId="77777777" w:rsidR="0081121E" w:rsidRPr="00B85A0E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39EEC749" w14:textId="77777777" w:rsidR="00080EE6" w:rsidRPr="00B85A0E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lastRenderedPageBreak/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B85A0E">
        <w:rPr>
          <w:lang w:val="ru-RU"/>
        </w:rPr>
        <w:br/>
      </w:r>
    </w:p>
    <w:p w14:paraId="18600E78" w14:textId="77777777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3817C7FE" w14:textId="77777777" w:rsidR="00FC3633" w:rsidRPr="00B85A0E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0360302C" w14:textId="77777777" w:rsidR="00AD4AE6" w:rsidRPr="00B85A0E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1C24B3BF" w14:textId="77777777" w:rsidR="00AD4AE6" w:rsidRPr="00B85A0E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47105CDC" w14:textId="77777777" w:rsidR="00AD4AE6" w:rsidRPr="00B85A0E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9C73FC8" w14:textId="77777777" w:rsidR="00133456" w:rsidRPr="00B85A0E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BE6D005" w14:textId="77777777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70C72D06" w14:textId="77777777" w:rsidR="00CB062F" w:rsidRPr="00B85A0E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24173DE3" w14:textId="77777777" w:rsidR="00AD4AE6" w:rsidRPr="00B85A0E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B85A0E">
        <w:rPr>
          <w:sz w:val="24"/>
          <w:szCs w:val="24"/>
          <w:lang w:val="ru-RU"/>
        </w:rPr>
        <w:t>2</w:t>
      </w:r>
      <w:r w:rsidRPr="00B85A0E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2AADE6F0" w14:textId="5CDE820D" w:rsidR="00AD4AE6" w:rsidRPr="00B85A0E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r w:rsidRPr="00CE503E">
        <w:rPr>
          <w:sz w:val="24"/>
          <w:szCs w:val="24"/>
          <w:lang w:val="ru-RU"/>
        </w:rPr>
        <w:t>электронными подписями</w:t>
      </w:r>
      <w:r w:rsidRPr="00B85A0E">
        <w:rPr>
          <w:sz w:val="24"/>
          <w:szCs w:val="24"/>
          <w:lang w:val="ru-RU"/>
        </w:rPr>
        <w:t xml:space="preserve"> Сторон в электронной форме.</w:t>
      </w:r>
    </w:p>
    <w:p w14:paraId="6C8144E0" w14:textId="77777777" w:rsidR="00080EE6" w:rsidRPr="00B85A0E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363C2E5A" w14:textId="77777777" w:rsidR="00080EE6" w:rsidRPr="00B85A0E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B85A0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DCAF89B" w14:textId="77777777" w:rsidR="002F334C" w:rsidRPr="00B85A0E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2EB017D8" w14:textId="77777777" w:rsidR="005C501E" w:rsidRPr="00B85A0E" w:rsidRDefault="005C501E" w:rsidP="005C501E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Приложение № 1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348F8286" w14:textId="77777777" w:rsidR="00185496" w:rsidRPr="00B85A0E" w:rsidRDefault="005C501E" w:rsidP="00185496">
      <w:pPr>
        <w:pStyle w:val="21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 Приложение № 2 – Выписка из Единого государственного реестра недвижимости о кадастровой стоимости объекта недвижимости.</w:t>
      </w:r>
      <w:r w:rsidR="00080EE6" w:rsidRPr="00B85A0E">
        <w:rPr>
          <w:color w:val="444444"/>
          <w:lang w:val="ru-RU"/>
        </w:rPr>
        <w:br/>
      </w:r>
    </w:p>
    <w:p w14:paraId="008F2C58" w14:textId="77777777" w:rsidR="00185496" w:rsidRPr="00B85A0E" w:rsidRDefault="00185496" w:rsidP="00185496">
      <w:pPr>
        <w:pStyle w:val="ConsPlusNormal"/>
        <w:jc w:val="center"/>
        <w:outlineLvl w:val="0"/>
        <w:rPr>
          <w:b/>
        </w:rPr>
      </w:pPr>
      <w:r w:rsidRPr="00B85A0E">
        <w:rPr>
          <w:b/>
        </w:rPr>
        <w:t>9. Адреса, реквизиты и подписи Сторон</w:t>
      </w:r>
    </w:p>
    <w:p w14:paraId="0FA4E165" w14:textId="77777777" w:rsidR="00185496" w:rsidRPr="00B85A0E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786812" w14:paraId="7A73F40A" w14:textId="77777777" w:rsidTr="00D63CD4">
        <w:tc>
          <w:tcPr>
            <w:tcW w:w="9638" w:type="dxa"/>
            <w:gridSpan w:val="2"/>
          </w:tcPr>
          <w:p w14:paraId="4367A6BA" w14:textId="77777777" w:rsidR="001E4E5F" w:rsidRPr="00A831E7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B85A0E">
              <w:rPr>
                <w:sz w:val="24"/>
                <w:szCs w:val="24"/>
                <w:lang w:val="ru-RU"/>
              </w:rPr>
              <w:t>Продавец</w:t>
            </w:r>
            <w:r w:rsidRPr="00A831E7">
              <w:rPr>
                <w:sz w:val="24"/>
                <w:szCs w:val="24"/>
                <w:lang w:val="ru-RU"/>
              </w:rPr>
              <w:t xml:space="preserve">: </w:t>
            </w:r>
            <w:r w:rsidRPr="00A831E7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1E4E5F" w:rsidRPr="00B85A0E" w14:paraId="5EA566AA" w14:textId="77777777" w:rsidTr="00D63CD4">
        <w:tc>
          <w:tcPr>
            <w:tcW w:w="9638" w:type="dxa"/>
            <w:gridSpan w:val="2"/>
          </w:tcPr>
          <w:p w14:paraId="4D660A49" w14:textId="77777777" w:rsidR="001E4E5F" w:rsidRPr="00B85A0E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B85A0E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B85A0E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1E4E5F" w:rsidRPr="00B85A0E" w14:paraId="2E731D6B" w14:textId="77777777" w:rsidTr="00D63CD4">
        <w:tc>
          <w:tcPr>
            <w:tcW w:w="9638" w:type="dxa"/>
            <w:gridSpan w:val="2"/>
          </w:tcPr>
          <w:p w14:paraId="0A6060ED" w14:textId="77777777" w:rsidR="001E4E5F" w:rsidRPr="00B85A0E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B85A0E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B85A0E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1E4E5F" w:rsidRPr="00B85A0E" w14:paraId="1BEC3186" w14:textId="77777777" w:rsidTr="00D63CD4">
        <w:tc>
          <w:tcPr>
            <w:tcW w:w="9638" w:type="dxa"/>
            <w:gridSpan w:val="2"/>
          </w:tcPr>
          <w:p w14:paraId="113C69FD" w14:textId="77777777" w:rsidR="001E4E5F" w:rsidRPr="00B85A0E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B85A0E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B85A0E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BAD9C3" w14:textId="77777777" w:rsidR="001E4E5F" w:rsidRPr="00B85A0E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7C40F949" w14:textId="77777777" w:rsidR="00B965E0" w:rsidRPr="00381C4B" w:rsidRDefault="00A831E7" w:rsidP="00B965E0">
            <w:pPr>
              <w:pStyle w:val="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</w:t>
            </w:r>
            <w:r w:rsidR="00381C4B">
              <w:rPr>
                <w:sz w:val="24"/>
                <w:szCs w:val="24"/>
                <w:lang w:val="ru-RU"/>
              </w:rPr>
              <w:t>, КБК ____________</w:t>
            </w:r>
            <w:r w:rsidR="002A5BAD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3A8517D" w14:textId="77777777" w:rsidR="001E4E5F" w:rsidRPr="00B85A0E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4B1EDF" w14:textId="77777777" w:rsidR="001E4E5F" w:rsidRPr="00B85A0E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B85A0E" w14:paraId="778BE083" w14:textId="77777777" w:rsidTr="00D63CD4">
        <w:tc>
          <w:tcPr>
            <w:tcW w:w="3368" w:type="dxa"/>
          </w:tcPr>
          <w:p w14:paraId="4F34935B" w14:textId="77777777" w:rsidR="005A7E8F" w:rsidRPr="00B85A0E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127A43E8" w14:textId="40EC4CBF" w:rsidR="005A7E8F" w:rsidRPr="00B85A0E" w:rsidRDefault="00513FAB" w:rsidP="005B05CE">
            <w:pPr>
              <w:pStyle w:val="21"/>
              <w:rPr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 w:eastAsia="en-US"/>
              </w:rPr>
              <w:t xml:space="preserve">                                                             </w:t>
            </w:r>
            <w:r w:rsidR="00CE503E" w:rsidRPr="00CE503E">
              <w:rPr>
                <w:rFonts w:eastAsiaTheme="minorEastAsia"/>
                <w:sz w:val="24"/>
                <w:szCs w:val="24"/>
                <w:lang w:eastAsia="en-US"/>
              </w:rPr>
              <w:t>____________</w:t>
            </w:r>
            <w:proofErr w:type="gramStart"/>
            <w:r w:rsidR="00CE503E" w:rsidRPr="00CE503E">
              <w:rPr>
                <w:rFonts w:eastAsiaTheme="minorEastAsia"/>
                <w:sz w:val="24"/>
                <w:szCs w:val="24"/>
                <w:lang w:eastAsia="en-US"/>
              </w:rPr>
              <w:t>_(</w:t>
            </w:r>
            <w:proofErr w:type="gramEnd"/>
            <w:r w:rsidR="00CE503E" w:rsidRPr="00CE503E">
              <w:rPr>
                <w:rFonts w:eastAsiaTheme="minorEastAsia"/>
                <w:sz w:val="24"/>
                <w:szCs w:val="24"/>
                <w:lang w:eastAsia="en-US"/>
              </w:rPr>
              <w:t>Ф.И.О)</w:t>
            </w:r>
          </w:p>
        </w:tc>
      </w:tr>
    </w:tbl>
    <w:p w14:paraId="4C30FB7F" w14:textId="77777777" w:rsidR="00A902F6" w:rsidRPr="00B85A0E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B85A0E" w14:paraId="3D749AA5" w14:textId="77777777" w:rsidTr="00EC72F3">
        <w:tc>
          <w:tcPr>
            <w:tcW w:w="9646" w:type="dxa"/>
            <w:gridSpan w:val="2"/>
          </w:tcPr>
          <w:p w14:paraId="74FEF550" w14:textId="77777777" w:rsidR="005C1CF5" w:rsidRPr="00B85A0E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415F56C" w14:textId="77777777" w:rsidR="005C1CF5" w:rsidRPr="00B85A0E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97517B7" w14:textId="77777777" w:rsidR="005C1CF5" w:rsidRPr="00B85A0E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6C1B751C" w14:textId="77777777" w:rsidR="005C1CF5" w:rsidRPr="00B85A0E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468A4C3" w14:textId="77777777" w:rsidR="005C1CF5" w:rsidRPr="00B85A0E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D85B4C3" w14:textId="77777777" w:rsidR="005A7E8F" w:rsidRPr="00B85A0E" w:rsidRDefault="005A7E8F" w:rsidP="00A831E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B85A0E" w14:paraId="15C95613" w14:textId="77777777" w:rsidTr="00EC72F3">
        <w:tc>
          <w:tcPr>
            <w:tcW w:w="3964" w:type="dxa"/>
          </w:tcPr>
          <w:p w14:paraId="3D5D84E2" w14:textId="40CEDA1E" w:rsidR="00EA2111" w:rsidRPr="00B85A0E" w:rsidRDefault="00513FAB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82" w:type="dxa"/>
          </w:tcPr>
          <w:p w14:paraId="1CF24838" w14:textId="202258B7" w:rsidR="00EA2111" w:rsidRPr="00513FAB" w:rsidRDefault="00513FAB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9489C"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="00EA2111"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B85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B85A0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5E53D5CB" w14:textId="77777777" w:rsidR="00094EE2" w:rsidRPr="00B85A0E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B85A0E" w:rsidSect="00CE503E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513DB173" w14:textId="77777777" w:rsidR="00094EE2" w:rsidRPr="00B85A0E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D6769" w14:textId="77777777" w:rsidR="00D97525" w:rsidRPr="00B85A0E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B85A0E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B85A0E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510510CB" w14:textId="77777777" w:rsidR="00D97525" w:rsidRPr="00B85A0E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219EE" w14:textId="77777777" w:rsidR="00D97525" w:rsidRPr="00B85A0E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478E1" w:rsidRPr="00B85A0E" w14:paraId="7CE10349" w14:textId="77777777" w:rsidTr="00B90355">
        <w:tc>
          <w:tcPr>
            <w:tcW w:w="6663" w:type="dxa"/>
          </w:tcPr>
          <w:p w14:paraId="3089A5AA" w14:textId="77777777" w:rsidR="00B478E1" w:rsidRPr="00A831E7" w:rsidRDefault="00B478E1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2976" w:type="dxa"/>
          </w:tcPr>
          <w:p w14:paraId="2BA53B4F" w14:textId="77777777" w:rsidR="00B478E1" w:rsidRPr="00B85A0E" w:rsidRDefault="00B478E1" w:rsidP="00B9035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5A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5F48138F" w14:textId="77777777" w:rsidR="00B478E1" w:rsidRPr="00B85A0E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234185" w14:textId="77777777" w:rsidR="00D97416" w:rsidRPr="00B85A0E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</w:p>
    <w:p w14:paraId="42956CB9" w14:textId="77777777" w:rsidR="007D0B0B" w:rsidRPr="00B85A0E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EED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2E7EED">
        <w:rPr>
          <w:rFonts w:ascii="Times New Roman" w:hAnsi="Times New Roman" w:cs="Times New Roman"/>
          <w:sz w:val="24"/>
          <w:szCs w:val="24"/>
        </w:rPr>
        <w:t xml:space="preserve">, </w:t>
      </w:r>
      <w:r w:rsidRPr="000566BB">
        <w:rPr>
          <w:rFonts w:ascii="Times New Roman" w:hAnsi="Times New Roman" w:cs="Times New Roman"/>
          <w:sz w:val="24"/>
          <w:szCs w:val="24"/>
        </w:rPr>
        <w:t>ОГРН</w:t>
      </w:r>
      <w:r w:rsidRPr="002E7EED">
        <w:rPr>
          <w:rFonts w:ascii="Times New Roman" w:hAnsi="Times New Roman" w:cs="Times New Roman"/>
          <w:sz w:val="24"/>
          <w:szCs w:val="24"/>
        </w:rPr>
        <w:t xml:space="preserve"> </w:t>
      </w:r>
      <w:r w:rsidRPr="002E7EED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2E7EED">
        <w:rPr>
          <w:rFonts w:ascii="Times New Roman" w:hAnsi="Times New Roman" w:cs="Times New Roman"/>
          <w:sz w:val="24"/>
          <w:szCs w:val="24"/>
        </w:rPr>
        <w:t xml:space="preserve">, </w:t>
      </w:r>
      <w:r w:rsidRPr="000566BB">
        <w:rPr>
          <w:rFonts w:ascii="Times New Roman" w:hAnsi="Times New Roman" w:cs="Times New Roman"/>
          <w:sz w:val="24"/>
          <w:szCs w:val="24"/>
        </w:rPr>
        <w:t>ИНН</w:t>
      </w:r>
      <w:r w:rsidRPr="002E7EED">
        <w:rPr>
          <w:rFonts w:ascii="Times New Roman" w:hAnsi="Times New Roman" w:cs="Times New Roman"/>
          <w:sz w:val="24"/>
          <w:szCs w:val="24"/>
        </w:rPr>
        <w:t>/</w:t>
      </w:r>
      <w:r w:rsidRPr="000566BB">
        <w:rPr>
          <w:rFonts w:ascii="Times New Roman" w:hAnsi="Times New Roman" w:cs="Times New Roman"/>
          <w:sz w:val="24"/>
          <w:szCs w:val="24"/>
        </w:rPr>
        <w:t>КПП</w:t>
      </w:r>
      <w:r w:rsidRPr="002E7EED">
        <w:rPr>
          <w:rFonts w:ascii="Times New Roman" w:hAnsi="Times New Roman" w:cs="Times New Roman"/>
          <w:sz w:val="24"/>
          <w:szCs w:val="24"/>
        </w:rPr>
        <w:t xml:space="preserve"> </w:t>
      </w:r>
      <w:r w:rsidRPr="002E7EED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2E7EED">
        <w:rPr>
          <w:rFonts w:ascii="Times New Roman" w:hAnsi="Times New Roman" w:cs="Times New Roman"/>
          <w:sz w:val="24"/>
          <w:szCs w:val="24"/>
        </w:rPr>
        <w:t>/</w:t>
      </w:r>
      <w:r w:rsidRPr="002E7EED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2E7EED">
        <w:rPr>
          <w:rFonts w:ascii="Times New Roman" w:hAnsi="Times New Roman" w:cs="Times New Roman"/>
          <w:sz w:val="24"/>
          <w:szCs w:val="24"/>
        </w:rPr>
        <w:t xml:space="preserve">, </w:t>
      </w:r>
      <w:r w:rsidRPr="000566BB">
        <w:rPr>
          <w:rFonts w:ascii="Times New Roman" w:hAnsi="Times New Roman" w:cs="Times New Roman"/>
          <w:sz w:val="24"/>
          <w:szCs w:val="24"/>
        </w:rPr>
        <w:t>в</w:t>
      </w:r>
      <w:r w:rsidRPr="002E7EED">
        <w:rPr>
          <w:rFonts w:ascii="Times New Roman" w:hAnsi="Times New Roman" w:cs="Times New Roman"/>
          <w:sz w:val="24"/>
          <w:szCs w:val="24"/>
        </w:rPr>
        <w:t xml:space="preserve"> </w:t>
      </w:r>
      <w:r w:rsidRPr="000566BB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1E7">
        <w:rPr>
          <w:rFonts w:ascii="Times New Roman" w:hAnsi="Times New Roman" w:cs="Times New Roman"/>
          <w:sz w:val="24"/>
          <w:szCs w:val="24"/>
        </w:rPr>
        <w:t>____</w:t>
      </w:r>
      <w:r w:rsidRPr="0078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6B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786812">
        <w:rPr>
          <w:rFonts w:ascii="Times New Roman" w:hAnsi="Times New Roman" w:cs="Times New Roman"/>
          <w:sz w:val="24"/>
          <w:szCs w:val="24"/>
        </w:rPr>
        <w:t xml:space="preserve"> __  </w:t>
      </w:r>
      <w:r w:rsidRPr="000566BB">
        <w:rPr>
          <w:rFonts w:ascii="Times New Roman" w:hAnsi="Times New Roman" w:cs="Times New Roman"/>
          <w:sz w:val="24"/>
          <w:szCs w:val="24"/>
        </w:rPr>
        <w:t>на</w:t>
      </w:r>
      <w:r w:rsidRPr="00786812">
        <w:rPr>
          <w:rFonts w:ascii="Times New Roman" w:hAnsi="Times New Roman" w:cs="Times New Roman"/>
          <w:sz w:val="24"/>
          <w:szCs w:val="24"/>
        </w:rPr>
        <w:t xml:space="preserve"> </w:t>
      </w:r>
      <w:r w:rsidRPr="000566BB">
        <w:rPr>
          <w:rFonts w:ascii="Times New Roman" w:hAnsi="Times New Roman" w:cs="Times New Roman"/>
          <w:sz w:val="24"/>
          <w:szCs w:val="24"/>
        </w:rPr>
        <w:t>основании</w:t>
      </w:r>
      <w:r w:rsidRPr="00786812">
        <w:rPr>
          <w:rFonts w:ascii="Times New Roman" w:hAnsi="Times New Roman" w:cs="Times New Roman"/>
          <w:sz w:val="24"/>
          <w:szCs w:val="24"/>
        </w:rPr>
        <w:t xml:space="preserve"> </w:t>
      </w:r>
      <w:r w:rsidRPr="007868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6812">
        <w:rPr>
          <w:rFonts w:ascii="Times New Roman" w:hAnsi="Times New Roman" w:cs="Times New Roman"/>
          <w:b/>
          <w:bCs/>
          <w:sz w:val="24"/>
          <w:szCs w:val="24"/>
        </w:rPr>
        <w:t xml:space="preserve">__, </w:t>
      </w:r>
      <w:r w:rsidRPr="00786812">
        <w:rPr>
          <w:rFonts w:ascii="Times New Roman" w:hAnsi="Times New Roman" w:cs="Times New Roman"/>
          <w:sz w:val="24"/>
          <w:szCs w:val="24"/>
        </w:rPr>
        <w:t xml:space="preserve"> </w:t>
      </w:r>
      <w:r w:rsidRPr="000566BB">
        <w:rPr>
          <w:rFonts w:ascii="Times New Roman" w:hAnsi="Times New Roman" w:cs="Times New Roman"/>
          <w:sz w:val="24"/>
          <w:szCs w:val="24"/>
        </w:rPr>
        <w:t>в</w:t>
      </w:r>
      <w:r w:rsidRPr="00786812">
        <w:rPr>
          <w:rFonts w:ascii="Times New Roman" w:hAnsi="Times New Roman" w:cs="Times New Roman"/>
          <w:sz w:val="24"/>
          <w:szCs w:val="24"/>
        </w:rPr>
        <w:t xml:space="preserve"> </w:t>
      </w:r>
      <w:r w:rsidRPr="000566BB">
        <w:rPr>
          <w:rFonts w:ascii="Times New Roman" w:hAnsi="Times New Roman" w:cs="Times New Roman"/>
          <w:sz w:val="24"/>
          <w:szCs w:val="24"/>
        </w:rPr>
        <w:t>дальнейшем</w:t>
      </w:r>
      <w:r w:rsidRPr="00786812">
        <w:rPr>
          <w:rFonts w:ascii="Times New Roman" w:hAnsi="Times New Roman" w:cs="Times New Roman"/>
          <w:sz w:val="24"/>
          <w:szCs w:val="24"/>
        </w:rPr>
        <w:t xml:space="preserve"> </w:t>
      </w:r>
      <w:r w:rsidRPr="000566BB">
        <w:rPr>
          <w:rFonts w:ascii="Times New Roman" w:hAnsi="Times New Roman" w:cs="Times New Roman"/>
          <w:sz w:val="24"/>
          <w:szCs w:val="24"/>
        </w:rPr>
        <w:t>именуем</w:t>
      </w:r>
      <w:r w:rsidRPr="00C95AA4">
        <w:rPr>
          <w:rFonts w:ascii="Times New Roman" w:hAnsi="Times New Roman" w:cs="Times New Roman"/>
          <w:sz w:val="24"/>
          <w:szCs w:val="24"/>
        </w:rPr>
        <w:t xml:space="preserve"> __  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C95AA4">
        <w:rPr>
          <w:rFonts w:ascii="Times New Roman" w:hAnsi="Times New Roman" w:cs="Times New Roman"/>
          <w:sz w:val="24"/>
          <w:szCs w:val="24"/>
        </w:rPr>
        <w:t>»</w:t>
      </w:r>
      <w:r w:rsidR="001E4E5F" w:rsidRPr="00B85A0E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B85A0E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78D423" w14:textId="77777777" w:rsidR="007D0B0B" w:rsidRPr="00B85A0E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2B6F483D" w14:textId="77777777" w:rsidR="007D0B0B" w:rsidRPr="00B85A0E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67331A02" w14:textId="77777777" w:rsidR="00EC7037" w:rsidRPr="00B85A0E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B85A0E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B85A0E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A831E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B85A0E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E79B45E" w14:textId="77777777" w:rsidR="00E46E29" w:rsidRPr="00B85A0E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B85A0E">
        <w:rPr>
          <w:rFonts w:ascii="Times New Roman" w:hAnsi="Times New Roman" w:cs="Times New Roman"/>
          <w:sz w:val="24"/>
          <w:szCs w:val="24"/>
        </w:rPr>
        <w:t>Прод</w:t>
      </w:r>
      <w:r w:rsidR="00476DC7" w:rsidRPr="00B85A0E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B85A0E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B85A0E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B85A0E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B85A0E">
        <w:rPr>
          <w:rFonts w:ascii="Times New Roman" w:hAnsi="Times New Roman" w:cs="Times New Roman"/>
          <w:sz w:val="24"/>
          <w:szCs w:val="24"/>
        </w:rPr>
        <w:t>»,</w:t>
      </w:r>
      <w:r w:rsidR="00103956"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400</w:t>
      </w:r>
      <w:r w:rsidRPr="00B85A0E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>
        <w:rPr>
          <w:rFonts w:ascii="Times New Roman" w:hAnsi="Times New Roman" w:cs="Times New Roman"/>
          <w:sz w:val="24"/>
          <w:szCs w:val="24"/>
        </w:rPr>
        <w:t>:</w:t>
      </w:r>
      <w:r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50:33:0020421:1752</w:t>
      </w:r>
      <w:r w:rsidRPr="00B85A0E">
        <w:rPr>
          <w:rFonts w:ascii="Times New Roman" w:hAnsi="Times New Roman" w:cs="Times New Roman"/>
          <w:sz w:val="24"/>
          <w:szCs w:val="24"/>
        </w:rPr>
        <w:t>,</w:t>
      </w:r>
      <w:r w:rsidR="00103956"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вид разрешенного использования -  «</w:t>
      </w:r>
      <w:r w:rsidRPr="00B85A0E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85A0E">
        <w:rPr>
          <w:rFonts w:ascii="Times New Roman" w:hAnsi="Times New Roman" w:cs="Times New Roman"/>
          <w:sz w:val="24"/>
          <w:szCs w:val="24"/>
        </w:rPr>
        <w:t>»</w:t>
      </w:r>
      <w:r w:rsidR="006E40C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B85A0E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B85A0E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. Марьинка</w:t>
      </w:r>
      <w:r w:rsidR="00D429F6" w:rsidRPr="00B85A0E">
        <w:rPr>
          <w:rFonts w:ascii="Times New Roman" w:hAnsi="Times New Roman" w:cs="Times New Roman"/>
          <w:sz w:val="24"/>
          <w:szCs w:val="24"/>
        </w:rPr>
        <w:t>,</w:t>
      </w:r>
      <w:r w:rsidR="00103956" w:rsidRPr="00B85A0E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B85A0E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0E09345F" w14:textId="77777777" w:rsidR="00C1327E" w:rsidRPr="00B85A0E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B85A0E">
        <w:rPr>
          <w:rFonts w:ascii="Times New Roman" w:hAnsi="Times New Roman" w:cs="Times New Roman"/>
          <w:sz w:val="24"/>
          <w:szCs w:val="24"/>
        </w:rPr>
        <w:t>окупателя</w:t>
      </w:r>
      <w:r w:rsidRPr="00B85A0E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B85A0E">
        <w:rPr>
          <w:rFonts w:ascii="Times New Roman" w:hAnsi="Times New Roman" w:cs="Times New Roman"/>
          <w:sz w:val="24"/>
          <w:szCs w:val="24"/>
        </w:rPr>
        <w:t>родавцу</w:t>
      </w:r>
      <w:r w:rsidRPr="00B85A0E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22AD929" w14:textId="763E87AE" w:rsidR="00C1327E" w:rsidRPr="00B85A0E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r w:rsidRPr="00CE503E">
        <w:rPr>
          <w:rFonts w:ascii="Times New Roman" w:hAnsi="Times New Roman" w:cs="Times New Roman"/>
          <w:sz w:val="24"/>
          <w:szCs w:val="24"/>
        </w:rPr>
        <w:t>электронными подписями</w:t>
      </w:r>
      <w:r w:rsidRPr="00B85A0E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0D9B9A9" w14:textId="77777777" w:rsidR="002470DC" w:rsidRPr="00B85A0E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205"/>
        <w:gridCol w:w="5206"/>
      </w:tblGrid>
      <w:tr w:rsidR="002470DC" w:rsidRPr="00B85A0E" w14:paraId="301037B6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451FA" w14:textId="77777777" w:rsidR="002470DC" w:rsidRPr="00B85A0E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1FB9A589" w14:textId="77777777" w:rsidR="002470DC" w:rsidRPr="00B85A0E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B85A0E" w14:paraId="704FFFCB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9360AC5" w14:textId="77777777" w:rsidR="002470DC" w:rsidRPr="00B85A0E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B85A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48169D" w14:textId="77777777" w:rsidR="002470DC" w:rsidRPr="00B85A0E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D984001" w14:textId="77777777" w:rsidR="002470DC" w:rsidRPr="00B85A0E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C3E54" w14:textId="77777777" w:rsidR="002470DC" w:rsidRPr="00B85A0E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41C50C7C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815026F" w14:textId="7FB92D9D" w:rsidR="001E4E5F" w:rsidRPr="00B85A0E" w:rsidRDefault="00CE503E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CE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 w:rsidRPr="00CE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И.О)</w:t>
            </w:r>
            <w:r w:rsidR="001E4E5F"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E4E5F" w:rsidRPr="00B85A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0B478B" w14:textId="77777777" w:rsidR="002470DC" w:rsidRPr="00B85A0E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C49CEC" w14:textId="77777777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B85A0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  <w:bookmarkEnd w:id="0"/>
    </w:tbl>
    <w:p w14:paraId="3F7CC98A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F208B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BC8D7" w14:textId="77777777" w:rsidR="00DD12A9" w:rsidRDefault="00DD12A9" w:rsidP="00195C19">
      <w:r>
        <w:separator/>
      </w:r>
    </w:p>
  </w:endnote>
  <w:endnote w:type="continuationSeparator" w:id="0">
    <w:p w14:paraId="172EB66A" w14:textId="77777777" w:rsidR="00DD12A9" w:rsidRDefault="00DD12A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7A77" w14:textId="77777777" w:rsidR="00DD12A9" w:rsidRDefault="00DD12A9" w:rsidP="00195C19">
      <w:r>
        <w:separator/>
      </w:r>
    </w:p>
  </w:footnote>
  <w:footnote w:type="continuationSeparator" w:id="0">
    <w:p w14:paraId="33D9E663" w14:textId="77777777" w:rsidR="00DD12A9" w:rsidRDefault="00DD12A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91C93"/>
    <w:rsid w:val="00291D6A"/>
    <w:rsid w:val="00292D01"/>
    <w:rsid w:val="00293B5F"/>
    <w:rsid w:val="00296451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3FAB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1E7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503E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2A9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08B1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9773"/>
  <w15:docId w15:val="{1023830A-EFAC-424B-A3DA-42757615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D415-A383-4167-8381-4277676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искарева Дарья Григорьевна</cp:lastModifiedBy>
  <cp:revision>21</cp:revision>
  <cp:lastPrinted>2022-02-16T11:57:00Z</cp:lastPrinted>
  <dcterms:created xsi:type="dcterms:W3CDTF">2023-04-11T08:46:00Z</dcterms:created>
  <dcterms:modified xsi:type="dcterms:W3CDTF">2023-05-11T09:20:00Z</dcterms:modified>
</cp:coreProperties>
</file>